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DE7579">
        <w:rPr>
          <w:b/>
          <w:sz w:val="28"/>
          <w:szCs w:val="28"/>
        </w:rPr>
        <w:t>(od 01.01.2022r. do 31.12.2022</w:t>
      </w:r>
      <w:r w:rsidR="005969B3">
        <w:rPr>
          <w:b/>
          <w:sz w:val="28"/>
          <w:szCs w:val="28"/>
        </w:rPr>
        <w:t>r.)</w:t>
      </w:r>
    </w:p>
    <w:tbl>
      <w:tblPr>
        <w:tblStyle w:val="Tabela-Siatka"/>
        <w:tblW w:w="5160" w:type="pct"/>
        <w:tblLook w:val="04A0"/>
      </w:tblPr>
      <w:tblGrid>
        <w:gridCol w:w="527"/>
        <w:gridCol w:w="2053"/>
        <w:gridCol w:w="2399"/>
        <w:gridCol w:w="2218"/>
        <w:gridCol w:w="1662"/>
        <w:gridCol w:w="2165"/>
      </w:tblGrid>
      <w:tr w:rsidR="00CD5DD0" w:rsidTr="00A33C42">
        <w:trPr>
          <w:trHeight w:val="1642"/>
        </w:trPr>
        <w:tc>
          <w:tcPr>
            <w:tcW w:w="239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8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1006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>odpadów biodegradowalnych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CD5DD0" w:rsidRPr="007B5F23" w:rsidTr="00A33C42">
        <w:trPr>
          <w:trHeight w:hRule="exact" w:val="71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 w:rsidRPr="00DE7579">
              <w:rPr>
                <w:sz w:val="28"/>
                <w:szCs w:val="28"/>
              </w:rPr>
              <w:t>03.01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r.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r.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r.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r.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r.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r.</w:t>
            </w:r>
          </w:p>
          <w:p w:rsidR="00DE7579" w:rsidRDefault="00DE7579" w:rsidP="00591109">
            <w:pPr>
              <w:jc w:val="center"/>
              <w:rPr>
                <w:sz w:val="20"/>
                <w:szCs w:val="20"/>
              </w:rPr>
            </w:pPr>
            <w:r w:rsidRPr="00DE7579">
              <w:rPr>
                <w:sz w:val="20"/>
                <w:szCs w:val="20"/>
              </w:rPr>
              <w:t>( zamiast 15.08.2022r.)</w:t>
            </w:r>
          </w:p>
          <w:p w:rsidR="00697051" w:rsidRDefault="00DE7579" w:rsidP="00591109">
            <w:pPr>
              <w:jc w:val="center"/>
              <w:rPr>
                <w:sz w:val="28"/>
                <w:szCs w:val="28"/>
              </w:rPr>
            </w:pPr>
            <w:r w:rsidRPr="00DE7579">
              <w:rPr>
                <w:sz w:val="28"/>
                <w:szCs w:val="28"/>
              </w:rPr>
              <w:t>29.08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r.</w:t>
            </w:r>
          </w:p>
          <w:p w:rsidR="00697051" w:rsidRDefault="00697051" w:rsidP="00591109">
            <w:pPr>
              <w:jc w:val="center"/>
              <w:rPr>
                <w:sz w:val="28"/>
                <w:szCs w:val="28"/>
              </w:rPr>
            </w:pP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r.</w:t>
            </w:r>
          </w:p>
          <w:p w:rsidR="00DE7579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r.</w:t>
            </w:r>
          </w:p>
          <w:p w:rsidR="00CD5DD0" w:rsidRDefault="00DE7579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r.</w:t>
            </w:r>
          </w:p>
          <w:p w:rsidR="00CD5DD0" w:rsidRDefault="00CD5DD0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r.</w:t>
            </w:r>
          </w:p>
          <w:p w:rsidR="00591109" w:rsidRPr="00DE7579" w:rsidRDefault="00CD5DD0" w:rsidP="0059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22r.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A3F" w:rsidRDefault="00EC6B5E" w:rsidP="000D58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1.2022r.</w:t>
            </w:r>
          </w:p>
          <w:p w:rsidR="00631A3F" w:rsidRDefault="00631A3F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631A3F" w:rsidRDefault="00631A3F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360AC0" w:rsidRDefault="00631A3F" w:rsidP="000D58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2.2022r.</w:t>
            </w:r>
          </w:p>
          <w:p w:rsidR="00591109" w:rsidRPr="00E3782D" w:rsidRDefault="00591109" w:rsidP="000D587E">
            <w:pPr>
              <w:rPr>
                <w:rFonts w:cstheme="minorHAnsi"/>
                <w:b/>
                <w:sz w:val="28"/>
                <w:szCs w:val="28"/>
              </w:rPr>
            </w:pP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r.</w:t>
            </w:r>
          </w:p>
          <w:p w:rsidR="00C00C83" w:rsidRDefault="00C00C83" w:rsidP="00C00C83">
            <w:pPr>
              <w:jc w:val="center"/>
              <w:rPr>
                <w:sz w:val="20"/>
                <w:szCs w:val="20"/>
              </w:rPr>
            </w:pPr>
            <w:r w:rsidRPr="00DE7579">
              <w:rPr>
                <w:sz w:val="20"/>
                <w:szCs w:val="20"/>
              </w:rPr>
              <w:t>( zamiast 15.08.2022r.)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 w:rsidRPr="00DE7579">
              <w:rPr>
                <w:sz w:val="28"/>
                <w:szCs w:val="28"/>
              </w:rPr>
              <w:t>29.08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r.</w:t>
            </w:r>
          </w:p>
          <w:p w:rsidR="00C00C83" w:rsidRDefault="00C00C83" w:rsidP="00C00C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r.</w:t>
            </w:r>
          </w:p>
          <w:p w:rsidR="00591109" w:rsidRPr="00320926" w:rsidRDefault="00591109" w:rsidP="00C00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07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.01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Pr="00360AC0" w:rsidRDefault="00455807" w:rsidP="0045580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2.2022r.</w:t>
            </w:r>
          </w:p>
          <w:p w:rsidR="00591109" w:rsidRPr="00360AC0" w:rsidRDefault="00591109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r.</w:t>
            </w: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</w:p>
          <w:p w:rsidR="00455807" w:rsidRDefault="00455807" w:rsidP="004558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r.</w:t>
            </w:r>
          </w:p>
          <w:p w:rsidR="003D5DB7" w:rsidRDefault="003D5DB7" w:rsidP="00455807">
            <w:pPr>
              <w:jc w:val="center"/>
              <w:rPr>
                <w:sz w:val="28"/>
                <w:szCs w:val="28"/>
              </w:rPr>
            </w:pPr>
          </w:p>
          <w:p w:rsidR="003D5DB7" w:rsidRDefault="003D5DB7" w:rsidP="003D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r.</w:t>
            </w:r>
          </w:p>
          <w:p w:rsidR="00591109" w:rsidRPr="007B5F23" w:rsidRDefault="00591109" w:rsidP="000D58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r.</w:t>
            </w:r>
          </w:p>
          <w:p w:rsidR="0054713D" w:rsidRPr="00360AC0" w:rsidRDefault="0054713D" w:rsidP="000D587E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1109" w:rsidRPr="007B5F23" w:rsidRDefault="00591109" w:rsidP="000D587E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3D5DB7" w:rsidRDefault="003D5DB7" w:rsidP="003D5D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22r.</w:t>
            </w:r>
          </w:p>
          <w:p w:rsidR="002A4128" w:rsidRDefault="002A4128" w:rsidP="003D5DB7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2r.</w:t>
            </w:r>
          </w:p>
          <w:p w:rsidR="00A33C42" w:rsidRDefault="00A33C42" w:rsidP="00A33C42">
            <w:pPr>
              <w:jc w:val="center"/>
              <w:rPr>
                <w:sz w:val="20"/>
                <w:szCs w:val="20"/>
              </w:rPr>
            </w:pPr>
            <w:r w:rsidRPr="00DE7579">
              <w:rPr>
                <w:sz w:val="20"/>
                <w:szCs w:val="20"/>
              </w:rPr>
              <w:t>( zamiast 15.08.2022r.)</w:t>
            </w:r>
          </w:p>
          <w:p w:rsidR="00A33C42" w:rsidRDefault="00A33C42" w:rsidP="00A33C42">
            <w:pPr>
              <w:jc w:val="center"/>
              <w:rPr>
                <w:sz w:val="20"/>
                <w:szCs w:val="20"/>
              </w:rPr>
            </w:pPr>
          </w:p>
          <w:p w:rsidR="00A33C42" w:rsidRDefault="00A33C42" w:rsidP="00A33C42">
            <w:pPr>
              <w:jc w:val="center"/>
              <w:rPr>
                <w:sz w:val="20"/>
                <w:szCs w:val="20"/>
              </w:rPr>
            </w:pPr>
          </w:p>
          <w:p w:rsidR="00A33C42" w:rsidRDefault="00A33C42" w:rsidP="00A33C42">
            <w:pPr>
              <w:jc w:val="center"/>
              <w:rPr>
                <w:sz w:val="20"/>
                <w:szCs w:val="20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r.</w:t>
            </w:r>
          </w:p>
          <w:p w:rsidR="00A33C42" w:rsidRDefault="00A33C42" w:rsidP="00A33C42">
            <w:pPr>
              <w:jc w:val="center"/>
              <w:rPr>
                <w:sz w:val="28"/>
                <w:szCs w:val="28"/>
              </w:rPr>
            </w:pPr>
          </w:p>
          <w:p w:rsidR="00591109" w:rsidRPr="007B5F23" w:rsidRDefault="00A33C42" w:rsidP="000D587E">
            <w:pPr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</w:rPr>
              <w:t xml:space="preserve">     19.12.2022r.</w:t>
            </w:r>
          </w:p>
        </w:tc>
      </w:tr>
      <w:tr w:rsidR="00CD5DD0" w:rsidTr="00A33C42">
        <w:trPr>
          <w:trHeight w:hRule="exact" w:val="55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320926" w:rsidRDefault="00591109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DD0" w:rsidTr="00A33C42">
        <w:trPr>
          <w:trHeight w:hRule="exact" w:val="6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704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732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5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98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970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Pr="00E3782D" w:rsidRDefault="00591109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997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846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31" w:type="pct"/>
            <w:tcBorders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5DD0" w:rsidTr="00A33C42">
        <w:trPr>
          <w:trHeight w:hRule="exact" w:val="582"/>
        </w:trPr>
        <w:tc>
          <w:tcPr>
            <w:tcW w:w="239" w:type="pct"/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31" w:type="pct"/>
            <w:tcBorders>
              <w:bottom w:val="single" w:sz="4" w:space="0" w:color="auto"/>
              <w:right w:val="single" w:sz="4" w:space="0" w:color="auto"/>
            </w:tcBorders>
          </w:tcPr>
          <w:p w:rsidR="00591109" w:rsidRPr="0091643D" w:rsidRDefault="00591109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09" w:rsidRDefault="00591109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AE14FA">
        <w:rPr>
          <w:b/>
        </w:rPr>
        <w:t>SESJĄ W DNIU WYWOZU DO GODZINY 7</w:t>
      </w:r>
      <w:r w:rsidRPr="004618EA">
        <w:rPr>
          <w:b/>
        </w:rPr>
        <w:t>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wielomateriałowych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wielomateriałowe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CD5DD0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3162F8">
        <w:rPr>
          <w:rFonts w:cstheme="minorHAnsi"/>
          <w:sz w:val="18"/>
        </w:rPr>
        <w:t xml:space="preserve">: </w:t>
      </w:r>
      <w:r w:rsidR="00CD5DD0">
        <w:rPr>
          <w:rFonts w:cstheme="minorHAnsi"/>
          <w:b/>
          <w:sz w:val="18"/>
        </w:rPr>
        <w:t>29.03.2022r.,29.06.2022r.,29.09.2022r.,29.12.2022r.</w:t>
      </w:r>
    </w:p>
    <w:p w:rsidR="00CF6EB2" w:rsidRDefault="00CF6EB2" w:rsidP="00CF6EB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</w:t>
      </w:r>
      <w:r w:rsidR="00591109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zrąbkowane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padłych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>i owadobójczych oraz opakowań po takich substancjach, odpadów medycznych i weterynaryjnych, szlamów, padłych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padłych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Bio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CD5DD0">
        <w:rPr>
          <w:rFonts w:cstheme="minorHAnsi"/>
          <w:b/>
          <w:sz w:val="18"/>
        </w:rPr>
        <w:t>ESJĄ W DZIEŃ WY</w:t>
      </w:r>
      <w:r w:rsidR="00AE14FA">
        <w:rPr>
          <w:rFonts w:cstheme="minorHAnsi"/>
          <w:b/>
          <w:sz w:val="18"/>
        </w:rPr>
        <w:t>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51EBE"/>
    <w:rsid w:val="000620C5"/>
    <w:rsid w:val="00097C3B"/>
    <w:rsid w:val="000A7922"/>
    <w:rsid w:val="000B3AA1"/>
    <w:rsid w:val="000C0492"/>
    <w:rsid w:val="000C464D"/>
    <w:rsid w:val="000D651E"/>
    <w:rsid w:val="000E2E60"/>
    <w:rsid w:val="000F5D89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7410"/>
    <w:rsid w:val="00280769"/>
    <w:rsid w:val="002A4128"/>
    <w:rsid w:val="002A69F4"/>
    <w:rsid w:val="002A7126"/>
    <w:rsid w:val="002B5760"/>
    <w:rsid w:val="002C681F"/>
    <w:rsid w:val="002E6662"/>
    <w:rsid w:val="00311185"/>
    <w:rsid w:val="00311537"/>
    <w:rsid w:val="003162F8"/>
    <w:rsid w:val="00320926"/>
    <w:rsid w:val="00340CC4"/>
    <w:rsid w:val="003413BD"/>
    <w:rsid w:val="00351460"/>
    <w:rsid w:val="00360AC0"/>
    <w:rsid w:val="00362297"/>
    <w:rsid w:val="003815A1"/>
    <w:rsid w:val="0038773B"/>
    <w:rsid w:val="00387868"/>
    <w:rsid w:val="003B0CF4"/>
    <w:rsid w:val="003D5DB7"/>
    <w:rsid w:val="003D7E2C"/>
    <w:rsid w:val="003E34C5"/>
    <w:rsid w:val="003E7E70"/>
    <w:rsid w:val="004040B7"/>
    <w:rsid w:val="00407EE4"/>
    <w:rsid w:val="00442546"/>
    <w:rsid w:val="00455807"/>
    <w:rsid w:val="004618EA"/>
    <w:rsid w:val="004702FD"/>
    <w:rsid w:val="004A34E5"/>
    <w:rsid w:val="004B6BAD"/>
    <w:rsid w:val="004E400A"/>
    <w:rsid w:val="004E405B"/>
    <w:rsid w:val="004E5AD5"/>
    <w:rsid w:val="004F0BAA"/>
    <w:rsid w:val="00504A6D"/>
    <w:rsid w:val="00506FDF"/>
    <w:rsid w:val="0052274A"/>
    <w:rsid w:val="00522BF7"/>
    <w:rsid w:val="0054135E"/>
    <w:rsid w:val="00542DE8"/>
    <w:rsid w:val="0054515F"/>
    <w:rsid w:val="0054713D"/>
    <w:rsid w:val="00561736"/>
    <w:rsid w:val="005647C2"/>
    <w:rsid w:val="0057467C"/>
    <w:rsid w:val="00591109"/>
    <w:rsid w:val="005969B3"/>
    <w:rsid w:val="005B2036"/>
    <w:rsid w:val="005B27BE"/>
    <w:rsid w:val="005E3313"/>
    <w:rsid w:val="005E3EE8"/>
    <w:rsid w:val="005E7877"/>
    <w:rsid w:val="005F7EB6"/>
    <w:rsid w:val="006058FD"/>
    <w:rsid w:val="00606D73"/>
    <w:rsid w:val="00617F29"/>
    <w:rsid w:val="00622E79"/>
    <w:rsid w:val="00625F4A"/>
    <w:rsid w:val="00631A3F"/>
    <w:rsid w:val="006366C2"/>
    <w:rsid w:val="00636C4F"/>
    <w:rsid w:val="00655EB9"/>
    <w:rsid w:val="006621D0"/>
    <w:rsid w:val="00662B1C"/>
    <w:rsid w:val="00667D6C"/>
    <w:rsid w:val="006740A0"/>
    <w:rsid w:val="006763B8"/>
    <w:rsid w:val="00697051"/>
    <w:rsid w:val="006B732A"/>
    <w:rsid w:val="006C7754"/>
    <w:rsid w:val="006E0CF0"/>
    <w:rsid w:val="006F0911"/>
    <w:rsid w:val="006F171F"/>
    <w:rsid w:val="006F279D"/>
    <w:rsid w:val="006F7079"/>
    <w:rsid w:val="00701A5F"/>
    <w:rsid w:val="00703BCC"/>
    <w:rsid w:val="007049B3"/>
    <w:rsid w:val="0071549D"/>
    <w:rsid w:val="007302E8"/>
    <w:rsid w:val="00734E9C"/>
    <w:rsid w:val="007450CE"/>
    <w:rsid w:val="0074651E"/>
    <w:rsid w:val="00747451"/>
    <w:rsid w:val="00775E09"/>
    <w:rsid w:val="00785BFD"/>
    <w:rsid w:val="007876B3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67C2C"/>
    <w:rsid w:val="008819AE"/>
    <w:rsid w:val="00886C04"/>
    <w:rsid w:val="008A2908"/>
    <w:rsid w:val="008B2203"/>
    <w:rsid w:val="008B40FF"/>
    <w:rsid w:val="008C75FE"/>
    <w:rsid w:val="008D48A1"/>
    <w:rsid w:val="008F5052"/>
    <w:rsid w:val="0091643D"/>
    <w:rsid w:val="009167A6"/>
    <w:rsid w:val="0092181D"/>
    <w:rsid w:val="0093056A"/>
    <w:rsid w:val="009359DB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4E3F"/>
    <w:rsid w:val="009D7FB0"/>
    <w:rsid w:val="009F7B9B"/>
    <w:rsid w:val="00A0700A"/>
    <w:rsid w:val="00A07935"/>
    <w:rsid w:val="00A1686E"/>
    <w:rsid w:val="00A2362E"/>
    <w:rsid w:val="00A33C42"/>
    <w:rsid w:val="00A5022F"/>
    <w:rsid w:val="00A50A81"/>
    <w:rsid w:val="00A536AC"/>
    <w:rsid w:val="00A55298"/>
    <w:rsid w:val="00A6364D"/>
    <w:rsid w:val="00A6625F"/>
    <w:rsid w:val="00A80747"/>
    <w:rsid w:val="00A9050F"/>
    <w:rsid w:val="00A97607"/>
    <w:rsid w:val="00AB7AA5"/>
    <w:rsid w:val="00AC5656"/>
    <w:rsid w:val="00AE14FA"/>
    <w:rsid w:val="00AF4522"/>
    <w:rsid w:val="00AF4BBF"/>
    <w:rsid w:val="00AF7D3A"/>
    <w:rsid w:val="00B06053"/>
    <w:rsid w:val="00B20277"/>
    <w:rsid w:val="00B22723"/>
    <w:rsid w:val="00B34190"/>
    <w:rsid w:val="00B36B82"/>
    <w:rsid w:val="00B52BA8"/>
    <w:rsid w:val="00B56EDE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0C83"/>
    <w:rsid w:val="00C03FC5"/>
    <w:rsid w:val="00C1588C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B37D4"/>
    <w:rsid w:val="00CC06D4"/>
    <w:rsid w:val="00CD3753"/>
    <w:rsid w:val="00CD3B4D"/>
    <w:rsid w:val="00CD5DD0"/>
    <w:rsid w:val="00CF6EB2"/>
    <w:rsid w:val="00D018E8"/>
    <w:rsid w:val="00D02897"/>
    <w:rsid w:val="00D106F7"/>
    <w:rsid w:val="00D13B07"/>
    <w:rsid w:val="00D5224F"/>
    <w:rsid w:val="00D81BCF"/>
    <w:rsid w:val="00DC3496"/>
    <w:rsid w:val="00DC441A"/>
    <w:rsid w:val="00DD7963"/>
    <w:rsid w:val="00DE7579"/>
    <w:rsid w:val="00DF1687"/>
    <w:rsid w:val="00DF3848"/>
    <w:rsid w:val="00E00F39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C6B5E"/>
    <w:rsid w:val="00EF4B10"/>
    <w:rsid w:val="00F016EA"/>
    <w:rsid w:val="00F1051B"/>
    <w:rsid w:val="00F14F94"/>
    <w:rsid w:val="00F172DB"/>
    <w:rsid w:val="00F201B3"/>
    <w:rsid w:val="00F2472E"/>
    <w:rsid w:val="00F45848"/>
    <w:rsid w:val="00F57643"/>
    <w:rsid w:val="00F57767"/>
    <w:rsid w:val="00F64F4A"/>
    <w:rsid w:val="00F73720"/>
    <w:rsid w:val="00F878D4"/>
    <w:rsid w:val="00F913E2"/>
    <w:rsid w:val="00F951EA"/>
    <w:rsid w:val="00F959E3"/>
    <w:rsid w:val="00F9684A"/>
    <w:rsid w:val="00FB2B8D"/>
    <w:rsid w:val="00FD65B9"/>
    <w:rsid w:val="00FD7EDB"/>
    <w:rsid w:val="00FF1AA5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8D1E6-38D9-486E-AFF3-6A0C420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98</cp:revision>
  <cp:lastPrinted>2021-08-24T07:13:00Z</cp:lastPrinted>
  <dcterms:created xsi:type="dcterms:W3CDTF">2019-11-27T08:05:00Z</dcterms:created>
  <dcterms:modified xsi:type="dcterms:W3CDTF">2021-12-09T07:52:00Z</dcterms:modified>
</cp:coreProperties>
</file>